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024D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F868DE">
        <w:rPr>
          <w:b/>
          <w:sz w:val="26"/>
          <w:szCs w:val="26"/>
        </w:rPr>
        <w:t>ГРАФІК ДИСТАНЦІЙНОГО НАВЧАННЯ</w:t>
      </w:r>
    </w:p>
    <w:p w14:paraId="7AAC4393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3DA94521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21CDDE07" w14:textId="2687E78B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4B1C70" w:rsidRPr="009B0298">
        <w:rPr>
          <w:b/>
          <w:sz w:val="26"/>
          <w:szCs w:val="26"/>
        </w:rPr>
        <w:t>Регіональна політика та Структурні фонди ЄС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71CB809E" w14:textId="3E85E80F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4B1C70">
        <w:rPr>
          <w:sz w:val="26"/>
          <w:szCs w:val="26"/>
        </w:rPr>
        <w:t>5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27121194" w14:textId="356DCB52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4B1C70">
        <w:rPr>
          <w:b/>
          <w:sz w:val="26"/>
          <w:szCs w:val="26"/>
        </w:rPr>
        <w:t>магістр</w:t>
      </w:r>
    </w:p>
    <w:p w14:paraId="7B392F0F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5BCF398D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7DFADAA" w14:textId="567163CC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BB789A">
        <w:rPr>
          <w:b/>
          <w:sz w:val="26"/>
          <w:szCs w:val="26"/>
        </w:rPr>
        <w:t>10</w:t>
      </w:r>
    </w:p>
    <w:p w14:paraId="1B162BA0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3C945CF0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2B714BDA" w14:textId="7174A144" w:rsidR="008C527C" w:rsidRPr="008C527C" w:rsidRDefault="00062014" w:rsidP="008C527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0B43DE" w:rsidRPr="000B43DE">
        <w:t xml:space="preserve"> </w:t>
      </w:r>
      <w:r w:rsidR="008C527C" w:rsidRPr="008C527C">
        <w:rPr>
          <w:sz w:val="26"/>
          <w:szCs w:val="26"/>
        </w:rPr>
        <w:t>Еволюція регіональної політики Європейського Союзу</w:t>
      </w:r>
    </w:p>
    <w:p w14:paraId="70FD544A" w14:textId="6B488FE9" w:rsidR="004B1C70" w:rsidRDefault="008C527C" w:rsidP="00F11D8C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4B1C70">
        <w:rPr>
          <w:sz w:val="26"/>
          <w:szCs w:val="26"/>
        </w:rPr>
        <w:t xml:space="preserve">Ідея та витоки регіональної політики ЄС. </w:t>
      </w:r>
    </w:p>
    <w:p w14:paraId="6F8473FB" w14:textId="77777777" w:rsidR="004B1C70" w:rsidRDefault="008C527C" w:rsidP="004B1C70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4B1C70">
        <w:rPr>
          <w:sz w:val="26"/>
          <w:szCs w:val="26"/>
        </w:rPr>
        <w:t xml:space="preserve">Інструменти спільної регіональної політики ЄС. </w:t>
      </w:r>
    </w:p>
    <w:p w14:paraId="3477C2B0" w14:textId="47624524" w:rsidR="008C527C" w:rsidRPr="004B1C70" w:rsidRDefault="008C527C" w:rsidP="004B1C70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4B1C70">
        <w:rPr>
          <w:sz w:val="26"/>
          <w:szCs w:val="26"/>
        </w:rPr>
        <w:t xml:space="preserve">Європейський фонд регіонального розвитку  в період 1975-1988 рр. </w:t>
      </w:r>
    </w:p>
    <w:p w14:paraId="2CAEB0EC" w14:textId="70EF67E2" w:rsidR="00F868DE" w:rsidRPr="00F868DE" w:rsidRDefault="00F868DE" w:rsidP="008C527C">
      <w:pPr>
        <w:spacing w:after="0"/>
        <w:jc w:val="center"/>
        <w:rPr>
          <w:sz w:val="26"/>
          <w:szCs w:val="26"/>
        </w:rPr>
      </w:pPr>
    </w:p>
    <w:p w14:paraId="44C618BD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EAFDDAD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3285A8AF" w14:textId="77777777" w:rsidR="00BB789A" w:rsidRPr="00BB789A" w:rsidRDefault="00BB789A" w:rsidP="00BB789A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Шамборовський Г. О. Регіональна політика Європейського Союзу : </w:t>
      </w:r>
      <w:proofErr w:type="spellStart"/>
      <w:r w:rsidRPr="00BB789A">
        <w:rPr>
          <w:sz w:val="26"/>
          <w:szCs w:val="26"/>
        </w:rPr>
        <w:t>навч</w:t>
      </w:r>
      <w:proofErr w:type="spellEnd"/>
      <w:r w:rsidRPr="00BB789A">
        <w:rPr>
          <w:sz w:val="26"/>
          <w:szCs w:val="26"/>
        </w:rPr>
        <w:t xml:space="preserve">. </w:t>
      </w:r>
      <w:proofErr w:type="spellStart"/>
      <w:r w:rsidRPr="00BB789A">
        <w:rPr>
          <w:sz w:val="26"/>
          <w:szCs w:val="26"/>
        </w:rPr>
        <w:t>посіб</w:t>
      </w:r>
      <w:proofErr w:type="spellEnd"/>
      <w:r w:rsidRPr="00BB789A">
        <w:rPr>
          <w:sz w:val="26"/>
          <w:szCs w:val="26"/>
        </w:rPr>
        <w:t>. / Г. О. Шамборовський. — К. : Знання, 2011.</w:t>
      </w:r>
    </w:p>
    <w:p w14:paraId="4CA50516" w14:textId="77777777" w:rsidR="00BB789A" w:rsidRPr="00BB789A" w:rsidRDefault="00BB789A" w:rsidP="00BB789A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Писаренко С.М. Регіональна політика та Структурні Фонди ЄС : </w:t>
      </w:r>
      <w:proofErr w:type="spellStart"/>
      <w:r w:rsidRPr="00BB789A">
        <w:rPr>
          <w:sz w:val="26"/>
          <w:szCs w:val="26"/>
        </w:rPr>
        <w:t>навч</w:t>
      </w:r>
      <w:proofErr w:type="spellEnd"/>
      <w:r w:rsidRPr="00BB789A">
        <w:rPr>
          <w:sz w:val="26"/>
          <w:szCs w:val="26"/>
        </w:rPr>
        <w:t xml:space="preserve">.-метод. матер. / С.М. Писаренко, Л.П. </w:t>
      </w:r>
      <w:proofErr w:type="spellStart"/>
      <w:r w:rsidRPr="00BB789A">
        <w:rPr>
          <w:sz w:val="26"/>
          <w:szCs w:val="26"/>
        </w:rPr>
        <w:t>Черняга</w:t>
      </w:r>
      <w:proofErr w:type="spellEnd"/>
      <w:r w:rsidRPr="00BB789A">
        <w:rPr>
          <w:sz w:val="26"/>
          <w:szCs w:val="26"/>
        </w:rPr>
        <w:t xml:space="preserve">. — Л. : ЛНУ ім. Франка, 2010. </w:t>
      </w:r>
    </w:p>
    <w:p w14:paraId="71C0E9B7" w14:textId="77777777" w:rsidR="00BB789A" w:rsidRPr="00BB789A" w:rsidRDefault="00BB789A" w:rsidP="00BB789A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 </w:t>
      </w:r>
    </w:p>
    <w:p w14:paraId="35F736A9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67F8C6F6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реферат)</w:t>
      </w:r>
    </w:p>
    <w:p w14:paraId="4DF5B5D7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>03.04.2020 р.</w:t>
      </w:r>
    </w:p>
    <w:p w14:paraId="664DD737" w14:textId="77777777" w:rsidR="00062014" w:rsidRDefault="00062014" w:rsidP="00F868DE">
      <w:pPr>
        <w:spacing w:after="0"/>
        <w:rPr>
          <w:sz w:val="26"/>
          <w:szCs w:val="26"/>
        </w:rPr>
      </w:pPr>
    </w:p>
    <w:p w14:paraId="100DF30D" w14:textId="4F5FFAF8" w:rsidR="00BB789A" w:rsidRPr="00BB789A" w:rsidRDefault="000B43DE" w:rsidP="00BB789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</w:t>
      </w:r>
      <w:r w:rsidR="00062014"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</w:t>
      </w:r>
      <w:r w:rsidR="00BB789A" w:rsidRPr="00BB789A">
        <w:rPr>
          <w:sz w:val="26"/>
          <w:szCs w:val="26"/>
        </w:rPr>
        <w:t>Реформування Структурних фондів Європейського Союзу</w:t>
      </w:r>
    </w:p>
    <w:p w14:paraId="5DCE57B0" w14:textId="40799796" w:rsidR="00BB789A" w:rsidRDefault="00BB789A" w:rsidP="00F11D8C">
      <w:pPr>
        <w:pStyle w:val="ListParagraph"/>
        <w:numPr>
          <w:ilvl w:val="0"/>
          <w:numId w:val="11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Принцип структурних фондів ЄС. </w:t>
      </w:r>
    </w:p>
    <w:p w14:paraId="33AA2A9C" w14:textId="77777777" w:rsidR="00BB789A" w:rsidRDefault="00BB789A" w:rsidP="00F11D8C">
      <w:pPr>
        <w:pStyle w:val="ListParagraph"/>
        <w:numPr>
          <w:ilvl w:val="0"/>
          <w:numId w:val="11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Структурні фонди у період до 1999 р. </w:t>
      </w:r>
    </w:p>
    <w:p w14:paraId="5D3AF983" w14:textId="77777777" w:rsidR="00BB789A" w:rsidRDefault="00BB789A" w:rsidP="00F11D8C">
      <w:pPr>
        <w:pStyle w:val="ListParagraph"/>
        <w:numPr>
          <w:ilvl w:val="0"/>
          <w:numId w:val="11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Єдиний європейський акт та "Делор-1". </w:t>
      </w:r>
    </w:p>
    <w:p w14:paraId="3C2A0AC2" w14:textId="3C57D187" w:rsidR="00F868DE" w:rsidRPr="00F868DE" w:rsidRDefault="00F868DE" w:rsidP="00BB789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3EB89BF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48564C89" w14:textId="63595B81" w:rsidR="00BB789A" w:rsidRPr="00BB789A" w:rsidRDefault="00BB789A" w:rsidP="00F11D8C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Шамборовський Г. О. Регіональна політика Європейського Союзу : </w:t>
      </w:r>
      <w:proofErr w:type="spellStart"/>
      <w:r w:rsidRPr="00BB789A">
        <w:rPr>
          <w:sz w:val="26"/>
          <w:szCs w:val="26"/>
        </w:rPr>
        <w:t>навч</w:t>
      </w:r>
      <w:proofErr w:type="spellEnd"/>
      <w:r w:rsidRPr="00BB789A">
        <w:rPr>
          <w:sz w:val="26"/>
          <w:szCs w:val="26"/>
        </w:rPr>
        <w:t xml:space="preserve">. </w:t>
      </w:r>
      <w:proofErr w:type="spellStart"/>
      <w:r w:rsidRPr="00BB789A">
        <w:rPr>
          <w:sz w:val="26"/>
          <w:szCs w:val="26"/>
        </w:rPr>
        <w:t>посіб</w:t>
      </w:r>
      <w:proofErr w:type="spellEnd"/>
      <w:r w:rsidRPr="00BB789A">
        <w:rPr>
          <w:sz w:val="26"/>
          <w:szCs w:val="26"/>
        </w:rPr>
        <w:t>. / Г. О. Шамборовський. — К. : Знання, 2011.</w:t>
      </w:r>
    </w:p>
    <w:p w14:paraId="31C2F3CB" w14:textId="7DD78335" w:rsidR="00BB789A" w:rsidRPr="00BB789A" w:rsidRDefault="00BB789A" w:rsidP="00F11D8C">
      <w:pPr>
        <w:pStyle w:val="ListParagraph"/>
        <w:numPr>
          <w:ilvl w:val="0"/>
          <w:numId w:val="16"/>
        </w:numPr>
        <w:spacing w:after="0"/>
        <w:ind w:left="788"/>
        <w:rPr>
          <w:sz w:val="26"/>
          <w:szCs w:val="26"/>
        </w:rPr>
      </w:pPr>
      <w:r w:rsidRPr="00BB789A">
        <w:rPr>
          <w:sz w:val="26"/>
          <w:szCs w:val="26"/>
        </w:rPr>
        <w:t xml:space="preserve">Писаренко С.М. Регіональна політика та Структурні Фонди ЄС : </w:t>
      </w:r>
      <w:proofErr w:type="spellStart"/>
      <w:r w:rsidRPr="00BB789A">
        <w:rPr>
          <w:sz w:val="26"/>
          <w:szCs w:val="26"/>
        </w:rPr>
        <w:t>навч</w:t>
      </w:r>
      <w:proofErr w:type="spellEnd"/>
      <w:r w:rsidRPr="00BB789A">
        <w:rPr>
          <w:sz w:val="26"/>
          <w:szCs w:val="26"/>
        </w:rPr>
        <w:t xml:space="preserve">.-метод. матер. / С.М. Писаренко, Л.П. </w:t>
      </w:r>
      <w:proofErr w:type="spellStart"/>
      <w:r w:rsidRPr="00BB789A">
        <w:rPr>
          <w:sz w:val="26"/>
          <w:szCs w:val="26"/>
        </w:rPr>
        <w:t>Черняга</w:t>
      </w:r>
      <w:proofErr w:type="spellEnd"/>
      <w:r w:rsidRPr="00BB789A">
        <w:rPr>
          <w:sz w:val="26"/>
          <w:szCs w:val="26"/>
        </w:rPr>
        <w:t>. — Л. : ЛНУ ім. Франка, 2010.</w:t>
      </w:r>
    </w:p>
    <w:p w14:paraId="1F0F8C4A" w14:textId="4FD1792C" w:rsidR="00BB789A" w:rsidRPr="00BB789A" w:rsidRDefault="00BB789A" w:rsidP="00F11D8C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lastRenderedPageBreak/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</w:t>
      </w:r>
    </w:p>
    <w:p w14:paraId="4032C465" w14:textId="77777777" w:rsidR="00F868DE" w:rsidRPr="001C1A88" w:rsidRDefault="00F868DE" w:rsidP="001C1A88">
      <w:pPr>
        <w:spacing w:after="0"/>
        <w:ind w:left="0" w:firstLine="0"/>
        <w:rPr>
          <w:sz w:val="26"/>
          <w:szCs w:val="26"/>
        </w:rPr>
      </w:pPr>
    </w:p>
    <w:p w14:paraId="76A52091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7DF5EA0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0F3DF506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56ED92F0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732ADE05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4E94680B" w14:textId="63B68170" w:rsidR="000B43DE" w:rsidRPr="000B43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="00213E7F"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</w:t>
      </w:r>
      <w:r w:rsidR="00BB789A" w:rsidRPr="00BB789A">
        <w:rPr>
          <w:sz w:val="26"/>
          <w:szCs w:val="26"/>
        </w:rPr>
        <w:t>Реформування Структурних фондів Європейського Союзу</w:t>
      </w:r>
    </w:p>
    <w:p w14:paraId="2E683C26" w14:textId="77777777" w:rsidR="000B43DE" w:rsidRPr="000B43DE" w:rsidRDefault="000B43DE" w:rsidP="000B43DE">
      <w:pPr>
        <w:spacing w:after="0"/>
        <w:jc w:val="center"/>
        <w:rPr>
          <w:sz w:val="26"/>
          <w:szCs w:val="26"/>
        </w:rPr>
      </w:pPr>
    </w:p>
    <w:p w14:paraId="59302152" w14:textId="3B6F6EF0" w:rsidR="00BB789A" w:rsidRPr="00BB789A" w:rsidRDefault="00BB789A" w:rsidP="00F11D8C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Договір про Європейський Союз та пакет "Делор-2". </w:t>
      </w:r>
    </w:p>
    <w:p w14:paraId="267B1FE1" w14:textId="0A0D7473" w:rsidR="00BB789A" w:rsidRPr="00BB789A" w:rsidRDefault="00BB789A" w:rsidP="00BB789A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"Програма 2000" та "Берлінські домовленості". </w:t>
      </w:r>
    </w:p>
    <w:p w14:paraId="5C82D374" w14:textId="2375F8D4" w:rsidR="00BB789A" w:rsidRPr="00BB789A" w:rsidRDefault="00BB789A" w:rsidP="00BB789A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Реформа Структурних фондів ЄС 2007-2013 рр. </w:t>
      </w:r>
    </w:p>
    <w:p w14:paraId="6211429B" w14:textId="77777777" w:rsidR="000B43DE" w:rsidRPr="00F868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4B352440" w14:textId="77777777" w:rsidR="000B43DE" w:rsidRPr="00F868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168DDDCC" w14:textId="67E61D83" w:rsidR="00BB789A" w:rsidRPr="00F11D8C" w:rsidRDefault="00BB789A" w:rsidP="00F11D8C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 w:rsidRPr="00F11D8C">
        <w:rPr>
          <w:sz w:val="26"/>
          <w:szCs w:val="26"/>
        </w:rPr>
        <w:t xml:space="preserve">Шамборовський Г. О. Регіональна політика Європейського Союзу : </w:t>
      </w:r>
      <w:proofErr w:type="spellStart"/>
      <w:r w:rsidRPr="00F11D8C">
        <w:rPr>
          <w:sz w:val="26"/>
          <w:szCs w:val="26"/>
        </w:rPr>
        <w:t>навч</w:t>
      </w:r>
      <w:proofErr w:type="spellEnd"/>
      <w:r w:rsidRPr="00F11D8C">
        <w:rPr>
          <w:sz w:val="26"/>
          <w:szCs w:val="26"/>
        </w:rPr>
        <w:t xml:space="preserve">. </w:t>
      </w:r>
      <w:proofErr w:type="spellStart"/>
      <w:r w:rsidRPr="00F11D8C">
        <w:rPr>
          <w:sz w:val="26"/>
          <w:szCs w:val="26"/>
        </w:rPr>
        <w:t>посіб</w:t>
      </w:r>
      <w:proofErr w:type="spellEnd"/>
      <w:r w:rsidRPr="00F11D8C">
        <w:rPr>
          <w:sz w:val="26"/>
          <w:szCs w:val="26"/>
        </w:rPr>
        <w:t>. / Г. О. Шамборовський. — К. : Знання, 2011.</w:t>
      </w:r>
    </w:p>
    <w:p w14:paraId="5B82A5F6" w14:textId="77777777" w:rsidR="00BB789A" w:rsidRPr="00BB789A" w:rsidRDefault="00BB789A" w:rsidP="00F11D8C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Писаренко С.М. Регіональна політика та Структурні Фонди ЄС : </w:t>
      </w:r>
      <w:proofErr w:type="spellStart"/>
      <w:r w:rsidRPr="00BB789A">
        <w:rPr>
          <w:sz w:val="26"/>
          <w:szCs w:val="26"/>
        </w:rPr>
        <w:t>навч</w:t>
      </w:r>
      <w:proofErr w:type="spellEnd"/>
      <w:r w:rsidRPr="00BB789A">
        <w:rPr>
          <w:sz w:val="26"/>
          <w:szCs w:val="26"/>
        </w:rPr>
        <w:t xml:space="preserve">.-метод. матер. / С.М. Писаренко, Л.П. </w:t>
      </w:r>
      <w:proofErr w:type="spellStart"/>
      <w:r w:rsidRPr="00BB789A">
        <w:rPr>
          <w:sz w:val="26"/>
          <w:szCs w:val="26"/>
        </w:rPr>
        <w:t>Черняга</w:t>
      </w:r>
      <w:proofErr w:type="spellEnd"/>
      <w:r w:rsidRPr="00BB789A">
        <w:rPr>
          <w:sz w:val="26"/>
          <w:szCs w:val="26"/>
        </w:rPr>
        <w:t xml:space="preserve">. — Л. : ЛНУ ім. Франка, 2010. </w:t>
      </w:r>
    </w:p>
    <w:p w14:paraId="3E25B9D1" w14:textId="77777777" w:rsidR="00BB789A" w:rsidRPr="00BB789A" w:rsidRDefault="00BB789A" w:rsidP="00F11D8C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 </w:t>
      </w:r>
    </w:p>
    <w:p w14:paraId="6A6E53A6" w14:textId="77777777" w:rsidR="000B43DE" w:rsidRPr="00F868DE" w:rsidRDefault="000B43DE" w:rsidP="001C1A88">
      <w:pPr>
        <w:pStyle w:val="ListParagraph"/>
        <w:spacing w:after="0"/>
        <w:ind w:left="788" w:firstLine="0"/>
        <w:rPr>
          <w:sz w:val="26"/>
          <w:szCs w:val="26"/>
        </w:rPr>
      </w:pPr>
    </w:p>
    <w:p w14:paraId="258BEF88" w14:textId="77777777" w:rsidR="000B43DE" w:rsidRPr="00F868DE" w:rsidRDefault="000B43DE" w:rsidP="000B43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04710149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7E4B0EEE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2088B042" w14:textId="77777777" w:rsidR="001C1A88" w:rsidRDefault="001C1A88" w:rsidP="00213E7F">
      <w:pPr>
        <w:spacing w:after="0"/>
        <w:jc w:val="center"/>
        <w:rPr>
          <w:sz w:val="26"/>
          <w:szCs w:val="26"/>
        </w:rPr>
      </w:pPr>
    </w:p>
    <w:p w14:paraId="36BFCB5B" w14:textId="6CEDD540" w:rsidR="00BB789A" w:rsidRPr="00BB789A" w:rsidRDefault="00213E7F" w:rsidP="00BB789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</w:t>
      </w:r>
      <w:r w:rsidR="00BB789A" w:rsidRPr="00BB789A">
        <w:rPr>
          <w:sz w:val="26"/>
          <w:szCs w:val="26"/>
        </w:rPr>
        <w:t xml:space="preserve">Принципи європейської регіональної політики </w:t>
      </w:r>
    </w:p>
    <w:p w14:paraId="7FE8C6D0" w14:textId="77777777" w:rsidR="00BB789A" w:rsidRDefault="00BB789A" w:rsidP="00BB789A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Ключові принципи регіональної політики ЄС. </w:t>
      </w:r>
    </w:p>
    <w:p w14:paraId="0AFC40C8" w14:textId="77777777" w:rsidR="00BB789A" w:rsidRDefault="00BB789A" w:rsidP="00BB789A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Принципи організації регіональної політики ЄС. </w:t>
      </w:r>
    </w:p>
    <w:p w14:paraId="69ADCE6D" w14:textId="77777777" w:rsidR="00BB789A" w:rsidRDefault="00BB789A" w:rsidP="00BB789A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Принципи фінансування політики регіонального розвитку. </w:t>
      </w:r>
    </w:p>
    <w:p w14:paraId="76E93D9E" w14:textId="4BD52AAD" w:rsidR="00BB789A" w:rsidRPr="00BB789A" w:rsidRDefault="00BB789A" w:rsidP="00BB789A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Оцінка соціально-економічної ефективності регіональної політики в Європейському Союзі.</w:t>
      </w:r>
    </w:p>
    <w:p w14:paraId="3B499706" w14:textId="2F64528E" w:rsidR="00213E7F" w:rsidRPr="00F868DE" w:rsidRDefault="00213E7F" w:rsidP="00BB789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11338332" w14:textId="77777777" w:rsidR="00213E7F" w:rsidRPr="00F868DE" w:rsidRDefault="00213E7F" w:rsidP="00213E7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7BC1FD02" w14:textId="0310B2EE" w:rsidR="00BB789A" w:rsidRPr="00F11D8C" w:rsidRDefault="00BB789A" w:rsidP="00F11D8C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F11D8C">
        <w:rPr>
          <w:sz w:val="26"/>
          <w:szCs w:val="26"/>
        </w:rPr>
        <w:t xml:space="preserve">Шамборовський Г. О. Регіональна політика Європейського Союзу : </w:t>
      </w:r>
      <w:proofErr w:type="spellStart"/>
      <w:r w:rsidRPr="00F11D8C">
        <w:rPr>
          <w:sz w:val="26"/>
          <w:szCs w:val="26"/>
        </w:rPr>
        <w:t>навч</w:t>
      </w:r>
      <w:proofErr w:type="spellEnd"/>
      <w:r w:rsidRPr="00F11D8C">
        <w:rPr>
          <w:sz w:val="26"/>
          <w:szCs w:val="26"/>
        </w:rPr>
        <w:t xml:space="preserve">. </w:t>
      </w:r>
      <w:proofErr w:type="spellStart"/>
      <w:r w:rsidRPr="00F11D8C">
        <w:rPr>
          <w:sz w:val="26"/>
          <w:szCs w:val="26"/>
        </w:rPr>
        <w:t>посіб</w:t>
      </w:r>
      <w:proofErr w:type="spellEnd"/>
      <w:r w:rsidRPr="00F11D8C">
        <w:rPr>
          <w:sz w:val="26"/>
          <w:szCs w:val="26"/>
        </w:rPr>
        <w:t>. / Г. О. Шамборовський. — К. : Знання, 2011.</w:t>
      </w:r>
    </w:p>
    <w:p w14:paraId="67B9EDEE" w14:textId="64408044" w:rsidR="00BB789A" w:rsidRPr="00F11D8C" w:rsidRDefault="00BB789A" w:rsidP="00F11D8C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F11D8C">
        <w:rPr>
          <w:sz w:val="26"/>
          <w:szCs w:val="26"/>
        </w:rPr>
        <w:t xml:space="preserve">Писаренко С.М. Регіональна політика та Структурні Фонди ЄС : </w:t>
      </w:r>
      <w:proofErr w:type="spellStart"/>
      <w:r w:rsidRPr="00F11D8C">
        <w:rPr>
          <w:sz w:val="26"/>
          <w:szCs w:val="26"/>
        </w:rPr>
        <w:t>навч</w:t>
      </w:r>
      <w:proofErr w:type="spellEnd"/>
      <w:r w:rsidRPr="00F11D8C">
        <w:rPr>
          <w:sz w:val="26"/>
          <w:szCs w:val="26"/>
        </w:rPr>
        <w:t xml:space="preserve">.-метод. матер. / С.М. Писаренко, Л.П. </w:t>
      </w:r>
      <w:proofErr w:type="spellStart"/>
      <w:r w:rsidRPr="00F11D8C">
        <w:rPr>
          <w:sz w:val="26"/>
          <w:szCs w:val="26"/>
        </w:rPr>
        <w:t>Черняга</w:t>
      </w:r>
      <w:proofErr w:type="spellEnd"/>
      <w:r w:rsidRPr="00F11D8C">
        <w:rPr>
          <w:sz w:val="26"/>
          <w:szCs w:val="26"/>
        </w:rPr>
        <w:t xml:space="preserve">. — Л. : ЛНУ ім. Франка, 2010. </w:t>
      </w:r>
    </w:p>
    <w:p w14:paraId="135FE277" w14:textId="7373A3A7" w:rsidR="00BB789A" w:rsidRPr="00F11D8C" w:rsidRDefault="00BB789A" w:rsidP="00F11D8C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F11D8C">
        <w:rPr>
          <w:sz w:val="26"/>
          <w:szCs w:val="26"/>
        </w:rPr>
        <w:lastRenderedPageBreak/>
        <w:t xml:space="preserve"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 2013. </w:t>
      </w:r>
    </w:p>
    <w:p w14:paraId="0E2967D4" w14:textId="77777777" w:rsidR="00213E7F" w:rsidRPr="001C1A88" w:rsidRDefault="00213E7F" w:rsidP="001C1A88">
      <w:pPr>
        <w:spacing w:after="0"/>
        <w:rPr>
          <w:sz w:val="26"/>
          <w:szCs w:val="26"/>
        </w:rPr>
      </w:pPr>
    </w:p>
    <w:p w14:paraId="6580EF8E" w14:textId="77777777" w:rsidR="00213E7F" w:rsidRPr="00F868DE" w:rsidRDefault="00213E7F" w:rsidP="00213E7F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1E72F5A0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3B45C933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7F448DB4" w14:textId="77777777" w:rsidR="000B43DE" w:rsidRPr="00AF03F5" w:rsidRDefault="000B43DE" w:rsidP="00F868DE">
      <w:pPr>
        <w:spacing w:after="0"/>
        <w:rPr>
          <w:sz w:val="26"/>
          <w:szCs w:val="26"/>
        </w:rPr>
      </w:pPr>
    </w:p>
    <w:p w14:paraId="03FD2CFA" w14:textId="77777777" w:rsidR="00F868DE" w:rsidRDefault="00F868DE" w:rsidP="00F868DE">
      <w:pPr>
        <w:spacing w:after="0"/>
        <w:rPr>
          <w:sz w:val="26"/>
          <w:szCs w:val="26"/>
        </w:rPr>
      </w:pPr>
    </w:p>
    <w:p w14:paraId="22B32C98" w14:textId="77777777"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14:paraId="4EC2786B" w14:textId="2209C3B1" w:rsidR="00213E7F" w:rsidRPr="00823AD5" w:rsidRDefault="00BB789A" w:rsidP="00213E7F">
      <w:pPr>
        <w:spacing w:after="0"/>
        <w:rPr>
          <w:b/>
          <w:sz w:val="26"/>
          <w:szCs w:val="26"/>
        </w:rPr>
      </w:pPr>
      <w:r w:rsidRPr="00BB789A">
        <w:rPr>
          <w:sz w:val="26"/>
          <w:szCs w:val="26"/>
        </w:rPr>
        <w:t>Навчально-методи</w:t>
      </w:r>
      <w:r>
        <w:rPr>
          <w:sz w:val="26"/>
          <w:szCs w:val="26"/>
        </w:rPr>
        <w:t xml:space="preserve">чні матеріали до вивчення курсу доступні </w:t>
      </w:r>
      <w:r w:rsidR="00213E7F" w:rsidRPr="00213E7F">
        <w:rPr>
          <w:sz w:val="26"/>
          <w:szCs w:val="26"/>
        </w:rPr>
        <w:t>за зверненням</w:t>
      </w:r>
      <w:r w:rsidR="00213E7F">
        <w:rPr>
          <w:sz w:val="26"/>
          <w:szCs w:val="26"/>
        </w:rPr>
        <w:t>:</w:t>
      </w:r>
      <w:r w:rsidR="00213E7F" w:rsidRPr="00213E7F">
        <w:rPr>
          <w:sz w:val="26"/>
          <w:szCs w:val="26"/>
        </w:rPr>
        <w:t xml:space="preserve"> </w:t>
      </w:r>
      <w:hyperlink r:id="rId8" w:history="1">
        <w:proofErr w:type="spellStart"/>
        <w:r w:rsidR="001C1A88" w:rsidRPr="00D65CF2">
          <w:rPr>
            <w:rStyle w:val="Hyperlink"/>
            <w:sz w:val="26"/>
            <w:szCs w:val="26"/>
            <w:lang w:val="en-US"/>
          </w:rPr>
          <w:t>gwersii</w:t>
        </w:r>
        <w:proofErr w:type="spellEnd"/>
        <w:r w:rsidR="001C1A88" w:rsidRPr="00823AD5">
          <w:rPr>
            <w:rStyle w:val="Hyperlink"/>
            <w:sz w:val="26"/>
            <w:szCs w:val="26"/>
          </w:rPr>
          <w:t>@</w:t>
        </w:r>
        <w:proofErr w:type="spellStart"/>
        <w:r w:rsidR="001C1A88" w:rsidRPr="00D65CF2">
          <w:rPr>
            <w:rStyle w:val="Hyperlink"/>
            <w:sz w:val="26"/>
            <w:szCs w:val="26"/>
            <w:lang w:val="en-US"/>
          </w:rPr>
          <w:t>gmail</w:t>
        </w:r>
        <w:proofErr w:type="spellEnd"/>
        <w:r w:rsidR="001C1A88" w:rsidRPr="00823AD5">
          <w:rPr>
            <w:rStyle w:val="Hyperlink"/>
            <w:sz w:val="26"/>
            <w:szCs w:val="26"/>
          </w:rPr>
          <w:t>.</w:t>
        </w:r>
        <w:r w:rsidR="001C1A88" w:rsidRPr="00D65CF2">
          <w:rPr>
            <w:rStyle w:val="Hyperlink"/>
            <w:sz w:val="26"/>
            <w:szCs w:val="26"/>
            <w:lang w:val="en-US"/>
          </w:rPr>
          <w:t>com</w:t>
        </w:r>
      </w:hyperlink>
      <w:r w:rsidRPr="00823AD5">
        <w:rPr>
          <w:sz w:val="26"/>
          <w:szCs w:val="26"/>
        </w:rPr>
        <w:t xml:space="preserve">; </w:t>
      </w:r>
      <w:r w:rsidRPr="00BB789A">
        <w:rPr>
          <w:sz w:val="26"/>
          <w:szCs w:val="26"/>
        </w:rPr>
        <w:t xml:space="preserve">Шамборовський Г. О. Регіональна політика Європейського Союзу : </w:t>
      </w:r>
      <w:proofErr w:type="spellStart"/>
      <w:r w:rsidRPr="00BB789A">
        <w:rPr>
          <w:sz w:val="26"/>
          <w:szCs w:val="26"/>
        </w:rPr>
        <w:t>навч</w:t>
      </w:r>
      <w:proofErr w:type="spellEnd"/>
      <w:r w:rsidRPr="00BB789A">
        <w:rPr>
          <w:sz w:val="26"/>
          <w:szCs w:val="26"/>
        </w:rPr>
        <w:t xml:space="preserve">. </w:t>
      </w:r>
      <w:proofErr w:type="spellStart"/>
      <w:r w:rsidRPr="00BB789A">
        <w:rPr>
          <w:sz w:val="26"/>
          <w:szCs w:val="26"/>
        </w:rPr>
        <w:t>посіб</w:t>
      </w:r>
      <w:proofErr w:type="spellEnd"/>
      <w:r w:rsidRPr="00BB789A">
        <w:rPr>
          <w:sz w:val="26"/>
          <w:szCs w:val="26"/>
        </w:rPr>
        <w:t>. / Г. О. Шамборовський. — К. : Знання, 2011</w:t>
      </w:r>
      <w:r w:rsidR="00823AD5">
        <w:rPr>
          <w:sz w:val="26"/>
          <w:szCs w:val="26"/>
        </w:rPr>
        <w:t xml:space="preserve"> </w:t>
      </w:r>
      <w:r w:rsidR="00823AD5" w:rsidRPr="00BB789A">
        <w:rPr>
          <w:sz w:val="26"/>
          <w:szCs w:val="26"/>
        </w:rPr>
        <w:t>—</w:t>
      </w:r>
      <w:r w:rsidR="00823AD5">
        <w:rPr>
          <w:sz w:val="26"/>
          <w:szCs w:val="26"/>
        </w:rPr>
        <w:t xml:space="preserve"> у бібліотеці ЛНУ ім. І. Франка</w:t>
      </w: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CA33E" w14:textId="77777777" w:rsidR="00584CEB" w:rsidRDefault="00584CEB" w:rsidP="00F868DE">
      <w:pPr>
        <w:spacing w:after="0" w:line="240" w:lineRule="auto"/>
      </w:pPr>
      <w:r>
        <w:separator/>
      </w:r>
    </w:p>
  </w:endnote>
  <w:endnote w:type="continuationSeparator" w:id="0">
    <w:p w14:paraId="27504FD4" w14:textId="77777777" w:rsidR="00584CEB" w:rsidRDefault="00584CE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EAFBE" w14:textId="77777777" w:rsidR="00584CEB" w:rsidRDefault="00584CEB" w:rsidP="00F868DE">
      <w:pPr>
        <w:spacing w:after="0" w:line="240" w:lineRule="auto"/>
      </w:pPr>
      <w:r>
        <w:separator/>
      </w:r>
    </w:p>
  </w:footnote>
  <w:footnote w:type="continuationSeparator" w:id="0">
    <w:p w14:paraId="3F771CB5" w14:textId="77777777" w:rsidR="00584CEB" w:rsidRDefault="00584CE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B43DE"/>
    <w:rsid w:val="001C1A88"/>
    <w:rsid w:val="00213E7F"/>
    <w:rsid w:val="00474C92"/>
    <w:rsid w:val="004B1C70"/>
    <w:rsid w:val="00584CEB"/>
    <w:rsid w:val="0059224A"/>
    <w:rsid w:val="005C2499"/>
    <w:rsid w:val="005C4B6B"/>
    <w:rsid w:val="00610AC7"/>
    <w:rsid w:val="007073FA"/>
    <w:rsid w:val="0072180F"/>
    <w:rsid w:val="007379DC"/>
    <w:rsid w:val="00785AF8"/>
    <w:rsid w:val="00823AD5"/>
    <w:rsid w:val="0083784B"/>
    <w:rsid w:val="00880554"/>
    <w:rsid w:val="008C527C"/>
    <w:rsid w:val="009B0298"/>
    <w:rsid w:val="009C2112"/>
    <w:rsid w:val="00A7699E"/>
    <w:rsid w:val="00AD1093"/>
    <w:rsid w:val="00AF03F5"/>
    <w:rsid w:val="00BB789A"/>
    <w:rsid w:val="00C25DA1"/>
    <w:rsid w:val="00CE3B3C"/>
    <w:rsid w:val="00DE40A4"/>
    <w:rsid w:val="00E46C9A"/>
    <w:rsid w:val="00F11D8C"/>
    <w:rsid w:val="00F60CC5"/>
    <w:rsid w:val="00F829FC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D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wersii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DA4C-7CFE-5147-BCEA-0F7FD7A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499</Characters>
  <Application>Microsoft Macintosh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y Shamborovskiy</cp:lastModifiedBy>
  <cp:revision>2</cp:revision>
  <dcterms:created xsi:type="dcterms:W3CDTF">2020-03-17T12:06:00Z</dcterms:created>
  <dcterms:modified xsi:type="dcterms:W3CDTF">2020-03-17T12:06:00Z</dcterms:modified>
</cp:coreProperties>
</file>